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57" w:rsidRDefault="00980757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0757" w:rsidRDefault="00146C05" w:rsidP="00C72A7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ное чтение 2 класс</w:t>
      </w:r>
    </w:p>
    <w:p w:rsidR="00146C05" w:rsidRPr="00C72A7D" w:rsidRDefault="00146C05" w:rsidP="00C72A7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757" w:rsidRPr="00C72A7D" w:rsidRDefault="00980757" w:rsidP="00C72A7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A7D">
        <w:rPr>
          <w:rFonts w:ascii="Times New Roman" w:eastAsia="Times New Roman" w:hAnsi="Times New Roman" w:cs="Times New Roman"/>
          <w:b/>
          <w:sz w:val="28"/>
          <w:szCs w:val="28"/>
        </w:rPr>
        <w:t>Тема: В. В. Бианки «Сова»</w:t>
      </w:r>
    </w:p>
    <w:p w:rsidR="00C72A7D" w:rsidRDefault="00C72A7D" w:rsidP="00C72A7D">
      <w:pPr>
        <w:pStyle w:val="a5"/>
        <w:rPr>
          <w:rFonts w:ascii="Times New Roman" w:hAnsi="Times New Roman" w:cs="Times New Roman"/>
          <w:sz w:val="28"/>
          <w:szCs w:val="28"/>
        </w:rPr>
      </w:pPr>
      <w:r w:rsidRPr="00C72A7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80757" w:rsidRPr="00C72A7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B1DD6" w:rsidRPr="00C72A7D">
        <w:rPr>
          <w:rFonts w:ascii="Times New Roman" w:hAnsi="Times New Roman" w:cs="Times New Roman"/>
          <w:sz w:val="28"/>
          <w:szCs w:val="28"/>
        </w:rPr>
        <w:t>Продолжить знакомство с творчеством В.В. Бианки: познакомить с содержанием текста «С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A7D" w:rsidRDefault="00C72A7D" w:rsidP="00C72A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B1DD6" w:rsidRPr="00C72A7D" w:rsidRDefault="00C72A7D" w:rsidP="00C72A7D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1DD6" w:rsidRPr="00C72A7D">
        <w:rPr>
          <w:rFonts w:ascii="Times New Roman" w:hAnsi="Times New Roman" w:cs="Times New Roman"/>
          <w:sz w:val="28"/>
          <w:szCs w:val="28"/>
        </w:rPr>
        <w:t>ать понятие о новом литературном жанре « сказки-несказки – познавательная сказка», закрепить знания об особенностях сказок.</w:t>
      </w:r>
    </w:p>
    <w:p w:rsidR="00FB1DD6" w:rsidRPr="00C72A7D" w:rsidRDefault="00FB1DD6" w:rsidP="00C72A7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2A7D">
        <w:rPr>
          <w:rFonts w:ascii="Times New Roman" w:hAnsi="Times New Roman" w:cs="Times New Roman"/>
          <w:sz w:val="28"/>
          <w:szCs w:val="28"/>
        </w:rPr>
        <w:t>Развивать речь учащихся, мышление, навыки выразительного и осознанного чтения.</w:t>
      </w:r>
    </w:p>
    <w:p w:rsidR="00980757" w:rsidRPr="00982D9F" w:rsidRDefault="00FB1DD6" w:rsidP="00C72A7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2A7D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желание жить в содружестве с природой.</w:t>
      </w:r>
    </w:p>
    <w:p w:rsidR="00980757" w:rsidRPr="00C72A7D" w:rsidRDefault="00980757" w:rsidP="00C72A7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72A7D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C72A7D">
        <w:rPr>
          <w:rFonts w:ascii="Times New Roman" w:eastAsia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980757" w:rsidRPr="00C72A7D" w:rsidRDefault="00980757" w:rsidP="00C72A7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72A7D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C72A7D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к уроку, компьютер, проектор</w:t>
      </w:r>
    </w:p>
    <w:p w:rsidR="00980757" w:rsidRPr="00C72A7D" w:rsidRDefault="00980757" w:rsidP="00C72A7D">
      <w:pPr>
        <w:pStyle w:val="a5"/>
        <w:rPr>
          <w:rFonts w:ascii="Times New Roman" w:hAnsi="Times New Roman" w:cs="Times New Roman"/>
          <w:sz w:val="28"/>
          <w:szCs w:val="28"/>
        </w:rPr>
      </w:pPr>
      <w:r w:rsidRPr="00C72A7D">
        <w:rPr>
          <w:rFonts w:ascii="Times New Roman" w:eastAsia="Times New Roman" w:hAnsi="Times New Roman" w:cs="Times New Roman"/>
          <w:b/>
          <w:sz w:val="28"/>
          <w:szCs w:val="28"/>
        </w:rPr>
        <w:t>Связь  предметов:</w:t>
      </w:r>
      <w:r w:rsidRPr="00C72A7D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е чтение – </w:t>
      </w:r>
      <w:r w:rsidRPr="00C72A7D">
        <w:rPr>
          <w:rFonts w:ascii="Times New Roman" w:hAnsi="Times New Roman" w:cs="Times New Roman"/>
          <w:sz w:val="28"/>
          <w:szCs w:val="28"/>
        </w:rPr>
        <w:t>познание мира</w:t>
      </w:r>
    </w:p>
    <w:p w:rsidR="00980757" w:rsidRDefault="00980757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75DB" w:rsidRPr="007668FA" w:rsidRDefault="00C72A7D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2D9F">
        <w:rPr>
          <w:rFonts w:ascii="Times New Roman" w:hAnsi="Times New Roman" w:cs="Times New Roman"/>
          <w:b/>
          <w:sz w:val="28"/>
          <w:szCs w:val="28"/>
        </w:rPr>
        <w:t>.</w:t>
      </w:r>
      <w:r w:rsidR="00D075DB" w:rsidRPr="007668F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D075DB" w:rsidRPr="007668FA">
        <w:rPr>
          <w:rFonts w:ascii="Times New Roman" w:hAnsi="Times New Roman" w:cs="Times New Roman"/>
          <w:b/>
          <w:sz w:val="28"/>
          <w:szCs w:val="28"/>
        </w:rPr>
        <w:tab/>
      </w:r>
    </w:p>
    <w:p w:rsidR="00D075DB" w:rsidRPr="007668FA" w:rsidRDefault="00982D9F" w:rsidP="00D075D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075DB" w:rsidRPr="007668FA">
        <w:rPr>
          <w:rFonts w:ascii="Times New Roman" w:hAnsi="Times New Roman" w:cs="Times New Roman"/>
          <w:b/>
          <w:i/>
          <w:sz w:val="28"/>
          <w:szCs w:val="28"/>
        </w:rPr>
        <w:t>Психологически настрой на урок</w:t>
      </w:r>
      <w:r w:rsidR="007D405A" w:rsidRPr="007668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405A" w:rsidRDefault="007D405A" w:rsidP="007D405A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05A">
        <w:rPr>
          <w:rFonts w:ascii="Times New Roman" w:hAnsi="Times New Roman" w:cs="Times New Roman"/>
          <w:sz w:val="28"/>
          <w:szCs w:val="28"/>
          <w:shd w:val="clear" w:color="auto" w:fill="FFFFFF"/>
        </w:rPr>
        <w:t>Прозвенел звонок веселый.</w:t>
      </w:r>
      <w:r w:rsidRPr="007D40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405A">
        <w:rPr>
          <w:rFonts w:ascii="Times New Roman" w:hAnsi="Times New Roman" w:cs="Times New Roman"/>
          <w:sz w:val="28"/>
          <w:szCs w:val="28"/>
        </w:rPr>
        <w:br/>
      </w:r>
      <w:r w:rsidRPr="007D405A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чать урок готовы.</w:t>
      </w:r>
      <w:r w:rsidRPr="007D40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405A">
        <w:rPr>
          <w:rFonts w:ascii="Times New Roman" w:hAnsi="Times New Roman" w:cs="Times New Roman"/>
          <w:sz w:val="28"/>
          <w:szCs w:val="28"/>
        </w:rPr>
        <w:br/>
      </w:r>
      <w:r w:rsidRPr="007D405A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слушать, рассуждать,</w:t>
      </w:r>
      <w:r w:rsidRPr="007D40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405A">
        <w:rPr>
          <w:rFonts w:ascii="Times New Roman" w:hAnsi="Times New Roman" w:cs="Times New Roman"/>
          <w:sz w:val="28"/>
          <w:szCs w:val="28"/>
        </w:rPr>
        <w:br/>
      </w:r>
      <w:r w:rsidRPr="007D405A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помогать.</w:t>
      </w:r>
      <w:r w:rsidRPr="007D40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82D9F" w:rsidRDefault="00982D9F" w:rsidP="007D405A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5DB" w:rsidRPr="007668FA" w:rsidRDefault="00982D9F" w:rsidP="00D075D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D075DB" w:rsidRPr="007668FA">
        <w:rPr>
          <w:rFonts w:ascii="Times New Roman" w:hAnsi="Times New Roman" w:cs="Times New Roman"/>
          <w:b/>
          <w:i/>
          <w:sz w:val="28"/>
          <w:szCs w:val="28"/>
        </w:rPr>
        <w:t>Речевая разминка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Повсюду: в лесу, на полянке, 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В реке, на болоте, в полях-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Ты встретишь героев Бианки,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У них побываешь в гостях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Про птиц, насекомых, лягушек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Рассказы и сказки прочтёшь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И лучше знакомых зверушек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Узнаешь, дружок, и поймёшь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Прочитайте медленно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Прочитайте, ускоряя темп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Прочитайте, замедляя темп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75DB" w:rsidRPr="003C531F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075DB" w:rsidRPr="007668FA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Какое слово в тексте написано с заглавной буквы?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Почему?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Что писал В.В.Бианки?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О ком эти произведения?</w:t>
      </w:r>
      <w:r w:rsidRPr="00D075DB">
        <w:rPr>
          <w:rFonts w:ascii="Times New Roman" w:hAnsi="Times New Roman" w:cs="Times New Roman"/>
          <w:sz w:val="28"/>
          <w:szCs w:val="28"/>
        </w:rPr>
        <w:tab/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Как одним словом сказать?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>-С какой целью Бианки их писал?</w:t>
      </w:r>
    </w:p>
    <w:p w:rsidR="00982D9F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2D9F" w:rsidRPr="003A6662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10B5D" w:rsidRPr="003A6662" w:rsidRDefault="00810B5D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2D9F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82D9F">
        <w:rPr>
          <w:rFonts w:ascii="Times New Roman" w:hAnsi="Times New Roman" w:cs="Times New Roman"/>
          <w:b/>
          <w:sz w:val="28"/>
          <w:szCs w:val="28"/>
        </w:rPr>
        <w:t>Сообщение темы урока</w:t>
      </w:r>
    </w:p>
    <w:p w:rsidR="00982D9F" w:rsidRDefault="00982D9F" w:rsidP="00D075D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075DB">
        <w:rPr>
          <w:rFonts w:ascii="Times New Roman" w:eastAsia="Times New Roman" w:hAnsi="Times New Roman" w:cs="Times New Roman"/>
          <w:sz w:val="28"/>
          <w:szCs w:val="28"/>
        </w:rPr>
        <w:t xml:space="preserve">Сегодня на уроке мы познакомимся с </w:t>
      </w:r>
      <w:r w:rsidRPr="00D075DB">
        <w:rPr>
          <w:rFonts w:ascii="Times New Roman" w:hAnsi="Times New Roman" w:cs="Times New Roman"/>
          <w:sz w:val="28"/>
          <w:szCs w:val="28"/>
        </w:rPr>
        <w:t xml:space="preserve">произведением </w:t>
      </w:r>
      <w:r w:rsidRPr="00D075DB">
        <w:rPr>
          <w:rFonts w:ascii="Times New Roman" w:eastAsia="Times New Roman" w:hAnsi="Times New Roman" w:cs="Times New Roman"/>
          <w:sz w:val="28"/>
          <w:szCs w:val="28"/>
        </w:rPr>
        <w:t xml:space="preserve"> В.В. Биа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D9F" w:rsidRDefault="00982D9F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D9F">
        <w:rPr>
          <w:rFonts w:ascii="Times New Roman" w:hAnsi="Times New Roman" w:cs="Times New Roman"/>
          <w:sz w:val="28"/>
          <w:szCs w:val="28"/>
        </w:rPr>
        <w:t>Будем читать произведение, отвечать на вопросы к тексту, будем учиться анализировать текст, высказывать своё отношение к прочитанному, работать над вдумчивым и осознанным чтением.</w:t>
      </w:r>
    </w:p>
    <w:p w:rsidR="00982D9F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2D9F" w:rsidRPr="00982D9F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82D9F">
        <w:rPr>
          <w:rFonts w:ascii="Times New Roman" w:hAnsi="Times New Roman" w:cs="Times New Roman"/>
          <w:b/>
          <w:sz w:val="28"/>
          <w:szCs w:val="28"/>
        </w:rPr>
        <w:t>Актуализация знаний учащихся</w:t>
      </w:r>
    </w:p>
    <w:p w:rsidR="00D075DB" w:rsidRPr="00982D9F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учащихся о биографии писателя В.В. Бианки: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   Виталий  Валентинович Бианки родился в Петербурге в семье ученого-орнитолога, с детства писал стихи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ab/>
        <w:t xml:space="preserve"> Летом семья Бианки уезжала в деревню Лебяжье. Здесь он впервые отправился в настоящее лесное путешествие. Было ему тогда лет пять-шесть. С тех пор лес стал для него волшебной страной, раем. В течение четырех лет Бианки участвовал в научных экспедициях по Волге, Уралу, Алтаю и Казахстану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          Главная тема его произведений – лес и его обитатели. Всё     написанное Виталием Валентиновичем Бианки – от первой сказки «Путешествие красноголового воробья»  до последней –   «Гоголёнок»  – это увлекательное путешествие в лесной    мир природы, где писатель становится волшебником и поэтом, натуралистом и ученым, проводником и переводчиком.  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    Самой знаменитой книгой Бианки стала «Лесная газета». Другой подобной просто не было.    Рассказы из «Лесной газеты» звучали по радио, печатались, наряду с другими произведениями Бианки, на страницах журналов и газет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        За 35 лет творческой работы Бианки создал более 300 рассказов, сказок, повестей, очерков и статей. Всю жизнь он вел дневники и натуралистические заметки, отвечал на множество читательских писем. Его произведения были изданы общим тиражом более 40 млн. экземпляров, переведены на многие языки мира.</w:t>
      </w:r>
    </w:p>
    <w:p w:rsidR="00D075DB" w:rsidRP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     В его рассказах  нет волшебных палочек или сапог-скороходов, но чудес там не меньше. О самом неказистом воробье Бианки мог так рассказать, что мы только удивляемся: оказывается, тот совсем не прост. Удалось-таки писателю найти волшебные слова, которые «расколдовали» таинственный лесной мир.</w:t>
      </w:r>
    </w:p>
    <w:p w:rsidR="00D075DB" w:rsidRDefault="00D075DB" w:rsidP="00D07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D075DB">
        <w:rPr>
          <w:rFonts w:ascii="Times New Roman" w:hAnsi="Times New Roman" w:cs="Times New Roman"/>
          <w:sz w:val="28"/>
          <w:szCs w:val="28"/>
        </w:rPr>
        <w:t xml:space="preserve">        Незадолго до смерти Бианки писал в предисловии к одной из своих книг: «Я всегда старался писать свои сказки и рассказы так, чтобы они были доступны и взрослым. А теперь понял, что всю жизнь писал и для взрослых, сохранивших в душе ребенка».</w:t>
      </w:r>
    </w:p>
    <w:p w:rsidR="00982D9F" w:rsidRPr="00982D9F" w:rsidRDefault="00982D9F" w:rsidP="00D07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82D9F">
        <w:rPr>
          <w:rFonts w:ascii="Times New Roman" w:hAnsi="Times New Roman" w:cs="Times New Roman"/>
          <w:b/>
          <w:sz w:val="28"/>
          <w:szCs w:val="28"/>
        </w:rPr>
        <w:t xml:space="preserve">Новая тема: </w:t>
      </w:r>
    </w:p>
    <w:p w:rsidR="00982D9F" w:rsidRDefault="00982D9F" w:rsidP="00982D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к вы думаете, ч</w:t>
      </w:r>
      <w:r w:rsidR="00FB1DD6" w:rsidRPr="00982D9F">
        <w:rPr>
          <w:rFonts w:ascii="Times New Roman" w:hAnsi="Times New Roman" w:cs="Times New Roman"/>
          <w:sz w:val="28"/>
          <w:szCs w:val="28"/>
        </w:rPr>
        <w:t xml:space="preserve">то объединяет все произведения В.В.Бианки? </w:t>
      </w:r>
    </w:p>
    <w:p w:rsidR="00982D9F" w:rsidRPr="00146C05" w:rsidRDefault="00FB1DD6" w:rsidP="00982D9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2D9F">
        <w:rPr>
          <w:rFonts w:ascii="Times New Roman" w:hAnsi="Times New Roman" w:cs="Times New Roman"/>
          <w:sz w:val="28"/>
          <w:szCs w:val="28"/>
        </w:rPr>
        <w:t xml:space="preserve">Бианки пишет о природе, изучает её, раскрывает читателям её тайны. Нужно вчитываться в его сказки и рассказы так же, как всматриваешься в природу, чтобы в обычном увидеть необычное. </w:t>
      </w:r>
    </w:p>
    <w:p w:rsidR="00FB1DD6" w:rsidRPr="00982D9F" w:rsidRDefault="00FB1DD6" w:rsidP="00982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D9F">
        <w:rPr>
          <w:rFonts w:ascii="Times New Roman" w:hAnsi="Times New Roman" w:cs="Times New Roman"/>
          <w:sz w:val="28"/>
          <w:szCs w:val="28"/>
        </w:rPr>
        <w:t>Как называется произведение</w:t>
      </w:r>
      <w:r w:rsidR="00146C05">
        <w:rPr>
          <w:rFonts w:ascii="Times New Roman" w:hAnsi="Times New Roman" w:cs="Times New Roman"/>
          <w:sz w:val="28"/>
          <w:szCs w:val="28"/>
        </w:rPr>
        <w:t xml:space="preserve"> с  содержанием которого мы сегодня познакомимся</w:t>
      </w:r>
      <w:r w:rsidRPr="00982D9F">
        <w:rPr>
          <w:rFonts w:ascii="Times New Roman" w:hAnsi="Times New Roman" w:cs="Times New Roman"/>
          <w:sz w:val="28"/>
          <w:szCs w:val="28"/>
        </w:rPr>
        <w:t xml:space="preserve">, вы узнаете, отгадав </w:t>
      </w:r>
      <w:r w:rsidR="00146C05">
        <w:rPr>
          <w:rFonts w:ascii="Times New Roman" w:hAnsi="Times New Roman" w:cs="Times New Roman"/>
          <w:sz w:val="28"/>
          <w:szCs w:val="28"/>
        </w:rPr>
        <w:t>загадку</w:t>
      </w:r>
      <w:r w:rsidRPr="00982D9F">
        <w:rPr>
          <w:rFonts w:ascii="Times New Roman" w:hAnsi="Times New Roman" w:cs="Times New Roman"/>
          <w:sz w:val="28"/>
          <w:szCs w:val="28"/>
        </w:rPr>
        <w:t>.</w:t>
      </w:r>
    </w:p>
    <w:p w:rsidR="00FB1DD6" w:rsidRPr="00982D9F" w:rsidRDefault="00FB1DD6" w:rsidP="00982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D9F">
        <w:rPr>
          <w:rFonts w:ascii="Times New Roman" w:hAnsi="Times New Roman" w:cs="Times New Roman"/>
          <w:sz w:val="28"/>
          <w:szCs w:val="28"/>
        </w:rPr>
        <w:t>«Солнца яркого боится.</w:t>
      </w:r>
    </w:p>
    <w:p w:rsidR="00FB1DD6" w:rsidRPr="00982D9F" w:rsidRDefault="00FB1DD6" w:rsidP="00982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D9F">
        <w:rPr>
          <w:rFonts w:ascii="Times New Roman" w:hAnsi="Times New Roman" w:cs="Times New Roman"/>
          <w:sz w:val="28"/>
          <w:szCs w:val="28"/>
        </w:rPr>
        <w:t>Ночью- хмурится как птица</w:t>
      </w:r>
    </w:p>
    <w:p w:rsidR="00FB1DD6" w:rsidRPr="00982D9F" w:rsidRDefault="00FB1DD6" w:rsidP="00982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D9F">
        <w:rPr>
          <w:rFonts w:ascii="Times New Roman" w:hAnsi="Times New Roman" w:cs="Times New Roman"/>
          <w:sz w:val="28"/>
          <w:szCs w:val="28"/>
        </w:rPr>
        <w:t>Ловко мышь найдет в траве.</w:t>
      </w:r>
    </w:p>
    <w:p w:rsidR="007D405A" w:rsidRPr="00982D9F" w:rsidRDefault="00FB1DD6" w:rsidP="00982D9F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82D9F">
        <w:rPr>
          <w:rFonts w:ascii="Times New Roman" w:hAnsi="Times New Roman" w:cs="Times New Roman"/>
          <w:sz w:val="28"/>
          <w:szCs w:val="28"/>
        </w:rPr>
        <w:t>Говорим мы о…..(СОВЕ)</w:t>
      </w:r>
    </w:p>
    <w:p w:rsidR="00FB1DD6" w:rsidRPr="00D075DB" w:rsidRDefault="00982D9F" w:rsidP="00D075D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енно верно, произведение, с которым сегодня познакомимся так, и называется </w:t>
      </w:r>
      <w:r w:rsidRPr="00982D9F">
        <w:rPr>
          <w:rFonts w:ascii="Times New Roman" w:hAnsi="Times New Roman" w:cs="Times New Roman"/>
          <w:b/>
          <w:color w:val="000000"/>
          <w:sz w:val="28"/>
          <w:szCs w:val="28"/>
        </w:rPr>
        <w:t>«Сова»</w:t>
      </w:r>
    </w:p>
    <w:p w:rsidR="00982D9F" w:rsidRPr="00982D9F" w:rsidRDefault="00982D9F" w:rsidP="00734E6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82D9F">
        <w:rPr>
          <w:rFonts w:ascii="Times New Roman" w:hAnsi="Times New Roman" w:cs="Times New Roman"/>
          <w:b/>
          <w:i/>
          <w:sz w:val="28"/>
          <w:szCs w:val="28"/>
        </w:rPr>
        <w:t>Чтение  стихотворения о сове: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 xml:space="preserve">Днём в ветвях 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 xml:space="preserve">Сосны косматой, 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 xml:space="preserve">Возле самого ствола, 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>Точно столбик сучковатый,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 xml:space="preserve">Дремлет чуткая сова. 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 xml:space="preserve">На оранжевых глазищах* 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 xml:space="preserve">Веки серые сомкнет, </w:t>
      </w:r>
    </w:p>
    <w:p w:rsidR="00734E6F" w:rsidRPr="00734E6F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 xml:space="preserve">«Ушки» длинные встопорщит, </w:t>
      </w:r>
    </w:p>
    <w:p w:rsidR="007668FA" w:rsidRDefault="00734E6F" w:rsidP="00734E6F">
      <w:pPr>
        <w:pStyle w:val="a5"/>
        <w:rPr>
          <w:rFonts w:ascii="Times New Roman" w:hAnsi="Times New Roman" w:cs="Times New Roman"/>
          <w:sz w:val="28"/>
          <w:szCs w:val="28"/>
        </w:rPr>
      </w:pPr>
      <w:r w:rsidRPr="00734E6F">
        <w:rPr>
          <w:rFonts w:ascii="Times New Roman" w:hAnsi="Times New Roman" w:cs="Times New Roman"/>
          <w:sz w:val="28"/>
          <w:szCs w:val="28"/>
        </w:rPr>
        <w:t>Терпеливо ночи ждёт.</w:t>
      </w:r>
    </w:p>
    <w:p w:rsidR="007668FA" w:rsidRPr="00982D9F" w:rsidRDefault="00982D9F" w:rsidP="00D075DB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82D9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я «Совы»</w:t>
      </w:r>
    </w:p>
    <w:p w:rsidR="007668FA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7D7E">
        <w:rPr>
          <w:rFonts w:ascii="Times New Roman" w:hAnsi="Times New Roman" w:cs="Times New Roman"/>
          <w:sz w:val="28"/>
          <w:szCs w:val="28"/>
        </w:rPr>
        <w:t>Совы издревле считаются символом учебы и мудрости, который берет своё начало из древнего государства Афин, где эти птицы считались атрибутами и спутниками богини Афины. Именно совы чаще всего встречаются на греческих монетах.</w:t>
      </w:r>
      <w:r w:rsidRPr="00097D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097D7E">
        <w:rPr>
          <w:rFonts w:ascii="Times New Roman" w:hAnsi="Times New Roman" w:cs="Times New Roman"/>
          <w:sz w:val="28"/>
          <w:szCs w:val="28"/>
        </w:rPr>
        <w:t>Сова – удивительная птица. И это неоспоримый факт. Она таинственна, красива и выразительна. Если вы когда-то повстречали эту птицу, то никогда не сможете спутать её с любой другой. Сова, во-первых, отличается своими большими ушами и глазами, необычным клювом, пушистыми перьями и плоским лицом.</w:t>
      </w:r>
    </w:p>
    <w:p w:rsidR="007668FA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97D7E">
        <w:rPr>
          <w:rFonts w:ascii="Times New Roman" w:hAnsi="Times New Roman" w:cs="Times New Roman"/>
          <w:sz w:val="28"/>
          <w:szCs w:val="28"/>
        </w:rPr>
        <w:t>Кроме этого, она издает забавные звуки, причем, каждый вид производит свой собственный. Живут эти особи чаще уединенно, но иногда они собираются в стаи, которые называют «парламент».</w:t>
      </w:r>
      <w:r w:rsidRPr="00097D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</w:t>
      </w:r>
      <w:r w:rsidRPr="00097D7E">
        <w:rPr>
          <w:rFonts w:ascii="Times New Roman" w:hAnsi="Times New Roman" w:cs="Times New Roman"/>
          <w:sz w:val="28"/>
          <w:szCs w:val="28"/>
        </w:rPr>
        <w:t xml:space="preserve">Сова – хищная птица. Питается большим разнообразием добычи: млекопитающими, другими птицами, рептилиями и насекомыми. </w:t>
      </w:r>
    </w:p>
    <w:p w:rsidR="007668FA" w:rsidRPr="00097D7E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 w:rsidRPr="00097D7E">
        <w:rPr>
          <w:rFonts w:ascii="Times New Roman" w:hAnsi="Times New Roman" w:cs="Times New Roman"/>
          <w:sz w:val="28"/>
          <w:szCs w:val="28"/>
        </w:rPr>
        <w:t>Совы, как и другие птицы, не могут жевать, потому как у них нет зубов. Они глотают пищу цел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8FA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97D7E">
        <w:rPr>
          <w:rFonts w:ascii="Times New Roman" w:hAnsi="Times New Roman" w:cs="Times New Roman"/>
          <w:sz w:val="28"/>
          <w:szCs w:val="28"/>
        </w:rPr>
        <w:t xml:space="preserve">Сова – единственная птица в природе, уши которой состоят только из складок кожи. К тому же, уши расположены несимметрично. Это позволяет наиболее точно определить направление на источники звука, а точность определения звука феноменальна – около одного градуса по горизонтали </w:t>
      </w:r>
      <w:r>
        <w:rPr>
          <w:rFonts w:ascii="Times New Roman" w:hAnsi="Times New Roman" w:cs="Times New Roman"/>
          <w:sz w:val="28"/>
          <w:szCs w:val="28"/>
        </w:rPr>
        <w:t>и вертикали</w:t>
      </w:r>
      <w:r w:rsidRPr="00097D7E">
        <w:rPr>
          <w:rFonts w:ascii="Times New Roman" w:hAnsi="Times New Roman" w:cs="Times New Roman"/>
          <w:sz w:val="28"/>
          <w:szCs w:val="28"/>
        </w:rPr>
        <w:t>.</w:t>
      </w:r>
    </w:p>
    <w:p w:rsidR="007668FA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97D7E">
        <w:rPr>
          <w:rFonts w:ascii="Times New Roman" w:hAnsi="Times New Roman" w:cs="Times New Roman"/>
          <w:sz w:val="28"/>
          <w:szCs w:val="28"/>
        </w:rPr>
        <w:t xml:space="preserve">Далеко не все особи, вопреки стереотипам, ведут ночной образ жизни. Некоторые виды охотятся и бодрствуют днем, некоторые, как карликовые совы, активничают утром либо на закате. Живут эти птицы в различных местах, почти во всех регионах земного шара, кроме большей части Гренландии, Антарктиды и нескольких отдаленных островов. </w:t>
      </w:r>
    </w:p>
    <w:p w:rsidR="007668FA" w:rsidRPr="00097D7E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97D7E">
        <w:rPr>
          <w:rFonts w:ascii="Times New Roman" w:hAnsi="Times New Roman" w:cs="Times New Roman"/>
          <w:sz w:val="28"/>
          <w:szCs w:val="28"/>
        </w:rPr>
        <w:t>Часть сов перелётная, часть – оседлая. Своих гнезд они не строят, селятся часто в нишах скал, дуплах, стар</w:t>
      </w:r>
      <w:r>
        <w:rPr>
          <w:rFonts w:ascii="Times New Roman" w:hAnsi="Times New Roman" w:cs="Times New Roman"/>
          <w:sz w:val="28"/>
          <w:szCs w:val="28"/>
        </w:rPr>
        <w:t>ых гнёздах хищных птиц</w:t>
      </w:r>
      <w:r w:rsidRPr="00097D7E">
        <w:rPr>
          <w:rFonts w:ascii="Times New Roman" w:hAnsi="Times New Roman" w:cs="Times New Roman"/>
          <w:sz w:val="28"/>
          <w:szCs w:val="28"/>
        </w:rPr>
        <w:t>. Яйца у них круглые, глянцевые и чисто-белого цвета. Птенцы, как часто это бывает у птиц, появляются на свет беспомощными и слепыми, с белым пухом по всему тельцу, который со временем заменяется на  пуховое</w:t>
      </w:r>
      <w:r>
        <w:rPr>
          <w:rFonts w:ascii="Times New Roman" w:hAnsi="Times New Roman" w:cs="Times New Roman"/>
          <w:sz w:val="28"/>
          <w:szCs w:val="28"/>
        </w:rPr>
        <w:t xml:space="preserve">  оперение, а лишь потом  на </w:t>
      </w:r>
      <w:r w:rsidRPr="00097D7E">
        <w:rPr>
          <w:rFonts w:ascii="Times New Roman" w:hAnsi="Times New Roman" w:cs="Times New Roman"/>
          <w:sz w:val="28"/>
          <w:szCs w:val="28"/>
        </w:rPr>
        <w:t>перья.</w:t>
      </w:r>
    </w:p>
    <w:p w:rsidR="007668FA" w:rsidRPr="00097D7E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97D7E">
        <w:rPr>
          <w:rFonts w:ascii="Times New Roman" w:hAnsi="Times New Roman" w:cs="Times New Roman"/>
          <w:sz w:val="28"/>
          <w:szCs w:val="28"/>
        </w:rPr>
        <w:t>Совы действительно никого не оставляют до сих пор равнодушными. Их необычный окрас, «голос» и поведение всегда будут привлекать внимание людей. Вот такие они – необычные и удивительные существа!</w:t>
      </w:r>
    </w:p>
    <w:p w:rsidR="007668FA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6C05" w:rsidRDefault="00146C05" w:rsidP="007668F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7668FA" w:rsidRPr="00982D9F" w:rsidRDefault="007668FA" w:rsidP="007668F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82D9F">
        <w:rPr>
          <w:rFonts w:ascii="Times New Roman" w:hAnsi="Times New Roman" w:cs="Times New Roman"/>
          <w:b/>
          <w:i/>
          <w:sz w:val="28"/>
          <w:szCs w:val="28"/>
        </w:rPr>
        <w:t>Приметы,  связанные с совой.</w:t>
      </w:r>
    </w:p>
    <w:p w:rsidR="007668FA" w:rsidRPr="00CD7E4D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E4D">
        <w:rPr>
          <w:rFonts w:ascii="Times New Roman" w:hAnsi="Times New Roman" w:cs="Times New Roman"/>
          <w:sz w:val="28"/>
          <w:szCs w:val="28"/>
        </w:rPr>
        <w:t>Если много сов – урожай будет хороший.</w:t>
      </w:r>
    </w:p>
    <w:p w:rsidR="007668FA" w:rsidRPr="00CD7E4D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E4D">
        <w:rPr>
          <w:rFonts w:ascii="Times New Roman" w:hAnsi="Times New Roman" w:cs="Times New Roman"/>
          <w:sz w:val="28"/>
          <w:szCs w:val="28"/>
        </w:rPr>
        <w:t>Сыч кричит ночью перед дождем и холодом.</w:t>
      </w:r>
    </w:p>
    <w:p w:rsidR="007668FA" w:rsidRPr="00CD7E4D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E4D">
        <w:rPr>
          <w:rFonts w:ascii="Times New Roman" w:hAnsi="Times New Roman" w:cs="Times New Roman"/>
          <w:sz w:val="28"/>
          <w:szCs w:val="28"/>
        </w:rPr>
        <w:t>Филин кричит на оттепель.</w:t>
      </w:r>
    </w:p>
    <w:p w:rsidR="007668FA" w:rsidRPr="00CD7E4D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E4D">
        <w:rPr>
          <w:rFonts w:ascii="Times New Roman" w:hAnsi="Times New Roman" w:cs="Times New Roman"/>
          <w:sz w:val="28"/>
          <w:szCs w:val="28"/>
        </w:rPr>
        <w:t>Сова в дупле – на ветер, в сушняке – к дождю.</w:t>
      </w:r>
    </w:p>
    <w:p w:rsidR="007668FA" w:rsidRDefault="007668FA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E4D">
        <w:rPr>
          <w:rFonts w:ascii="Times New Roman" w:hAnsi="Times New Roman" w:cs="Times New Roman"/>
          <w:sz w:val="28"/>
          <w:szCs w:val="28"/>
        </w:rPr>
        <w:t>Сова кричит – на холод.</w:t>
      </w:r>
    </w:p>
    <w:p w:rsidR="003C531F" w:rsidRPr="00CD7E4D" w:rsidRDefault="003C531F" w:rsidP="007668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40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ую пользу приносят совы людям? Об этом мы узнаем,  прочитав произведение В.В. Бианки «Сова»</w:t>
      </w:r>
    </w:p>
    <w:p w:rsidR="003C531F" w:rsidRPr="003C531F" w:rsidRDefault="00982D9F" w:rsidP="003C63B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531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C531F">
        <w:rPr>
          <w:rFonts w:ascii="Times New Roman" w:hAnsi="Times New Roman" w:cs="Times New Roman"/>
          <w:b/>
          <w:sz w:val="28"/>
          <w:szCs w:val="28"/>
        </w:rPr>
        <w:t>. Знакомство   с произведением «Сова»</w:t>
      </w:r>
    </w:p>
    <w:p w:rsidR="003C63BB" w:rsidRPr="003C531F" w:rsidRDefault="003C63BB" w:rsidP="003C63BB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C531F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 xml:space="preserve">Как можно заменить слова и выражения? 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 xml:space="preserve">Утекает                                  убегает 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> кормовистый                клевер, предназначенный для корма скоту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>цветень                          пыльца, мельчайшие жёлтые зёрнышки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 xml:space="preserve">хорониться                           прятаться, таиться 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 xml:space="preserve">раздолье                                много места  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 xml:space="preserve">как бы худа не вышло          как бы беды не было 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 xml:space="preserve">чай белить                               добавлять молоко в чай </w:t>
      </w:r>
    </w:p>
    <w:p w:rsidR="003C63BB" w:rsidRPr="003C63BB" w:rsidRDefault="003C63BB" w:rsidP="003C63BB">
      <w:pPr>
        <w:pStyle w:val="a5"/>
        <w:rPr>
          <w:rFonts w:ascii="Times New Roman" w:hAnsi="Times New Roman" w:cs="Times New Roman"/>
          <w:sz w:val="28"/>
          <w:szCs w:val="28"/>
        </w:rPr>
      </w:pPr>
      <w:r w:rsidRPr="003C63BB">
        <w:rPr>
          <w:rFonts w:ascii="Times New Roman" w:hAnsi="Times New Roman" w:cs="Times New Roman"/>
          <w:sz w:val="28"/>
          <w:szCs w:val="28"/>
        </w:rPr>
        <w:t xml:space="preserve"> пойло                                     питательное питьё для скота </w:t>
      </w:r>
    </w:p>
    <w:p w:rsidR="007668FA" w:rsidRPr="00982D9F" w:rsidRDefault="007668FA" w:rsidP="007668FA">
      <w:pPr>
        <w:tabs>
          <w:tab w:val="left" w:pos="1425"/>
        </w:tabs>
      </w:pPr>
    </w:p>
    <w:p w:rsidR="00980757" w:rsidRPr="003C531F" w:rsidRDefault="003C63BB" w:rsidP="003C63BB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531F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980757" w:rsidRPr="003C531F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к чтению</w:t>
      </w:r>
    </w:p>
    <w:p w:rsidR="00980757" w:rsidRPr="003C63BB" w:rsidRDefault="00980757" w:rsidP="003C63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C63BB">
        <w:rPr>
          <w:rFonts w:ascii="Times New Roman" w:eastAsia="Times New Roman" w:hAnsi="Times New Roman" w:cs="Times New Roman"/>
          <w:sz w:val="28"/>
          <w:szCs w:val="28"/>
        </w:rPr>
        <w:t xml:space="preserve"> Прочитайте сначала по слогам, потом целыми словами:</w:t>
      </w:r>
    </w:p>
    <w:p w:rsidR="00980757" w:rsidRPr="003C63BB" w:rsidRDefault="00980757" w:rsidP="003C63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C63BB">
        <w:rPr>
          <w:rFonts w:ascii="Times New Roman" w:eastAsia="Times New Roman" w:hAnsi="Times New Roman" w:cs="Times New Roman"/>
          <w:sz w:val="28"/>
          <w:szCs w:val="28"/>
        </w:rPr>
        <w:t>хо-ро-нишь-ся – хоронишься</w:t>
      </w:r>
    </w:p>
    <w:p w:rsidR="00980757" w:rsidRPr="003C63BB" w:rsidRDefault="00980757" w:rsidP="003C63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C63BB">
        <w:rPr>
          <w:rFonts w:ascii="Times New Roman" w:eastAsia="Times New Roman" w:hAnsi="Times New Roman" w:cs="Times New Roman"/>
          <w:sz w:val="28"/>
          <w:szCs w:val="28"/>
        </w:rPr>
        <w:t>сто-ро-нишь-ся – сторонишься</w:t>
      </w:r>
    </w:p>
    <w:p w:rsidR="00980757" w:rsidRPr="003C63BB" w:rsidRDefault="00980757" w:rsidP="003C63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C63BB">
        <w:rPr>
          <w:rFonts w:ascii="Times New Roman" w:eastAsia="Times New Roman" w:hAnsi="Times New Roman" w:cs="Times New Roman"/>
          <w:sz w:val="28"/>
          <w:szCs w:val="28"/>
        </w:rPr>
        <w:t>рас-сер-ди-лась – рассердилась</w:t>
      </w:r>
    </w:p>
    <w:p w:rsidR="00980757" w:rsidRPr="003C63BB" w:rsidRDefault="00980757" w:rsidP="003C63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C63BB">
        <w:rPr>
          <w:rFonts w:ascii="Times New Roman" w:eastAsia="Times New Roman" w:hAnsi="Times New Roman" w:cs="Times New Roman"/>
          <w:sz w:val="28"/>
          <w:szCs w:val="28"/>
        </w:rPr>
        <w:t>от-ча-ян-ная – отчаянная</w:t>
      </w:r>
    </w:p>
    <w:p w:rsidR="00980757" w:rsidRPr="003C63BB" w:rsidRDefault="00980757" w:rsidP="003C63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C63BB">
        <w:rPr>
          <w:rFonts w:ascii="Times New Roman" w:eastAsia="Times New Roman" w:hAnsi="Times New Roman" w:cs="Times New Roman"/>
          <w:sz w:val="28"/>
          <w:szCs w:val="28"/>
        </w:rPr>
        <w:t>пе-ре-кли-ка-ют-ся – перекликаются</w:t>
      </w:r>
    </w:p>
    <w:p w:rsidR="00980757" w:rsidRPr="003C63BB" w:rsidRDefault="00980757" w:rsidP="003C63B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C63BB">
        <w:rPr>
          <w:rFonts w:ascii="Times New Roman" w:eastAsia="Times New Roman" w:hAnsi="Times New Roman" w:cs="Times New Roman"/>
          <w:sz w:val="28"/>
          <w:szCs w:val="28"/>
        </w:rPr>
        <w:t>за-гля-ды-ва-ют – заглядывают</w:t>
      </w:r>
    </w:p>
    <w:p w:rsidR="00980757" w:rsidRDefault="00980757" w:rsidP="00980757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C531F" w:rsidRPr="004440AB" w:rsidRDefault="004440AB" w:rsidP="004440AB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3C531F" w:rsidRPr="004440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смотр мультфильма «Сова»  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1 часть- до слов» Ночь пришла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Как обратилась  Сова к старику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А что Старик ответил ей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Почему Старик не считал Сову своим другом?</w:t>
      </w:r>
    </w:p>
    <w:p w:rsidR="003E0C16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Как ответил он на её предупреждение?</w:t>
      </w:r>
      <w:r w:rsidR="00630247" w:rsidRPr="00630247">
        <w:rPr>
          <w:rFonts w:ascii="Times New Roman" w:eastAsia="Times New Roman" w:hAnsi="Times New Roman" w:cs="Times New Roman"/>
          <w:sz w:val="28"/>
          <w:szCs w:val="28"/>
        </w:rPr>
        <w:t xml:space="preserve"> (Прочитайте)</w:t>
      </w:r>
    </w:p>
    <w:p w:rsidR="00314044" w:rsidRDefault="00630247" w:rsidP="006302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30247">
        <w:rPr>
          <w:rFonts w:ascii="Times New Roman" w:eastAsia="Times New Roman" w:hAnsi="Times New Roman" w:cs="Times New Roman"/>
          <w:sz w:val="28"/>
          <w:szCs w:val="28"/>
        </w:rPr>
        <w:t>- Что значит "утекай пока цела"</w:t>
      </w:r>
    </w:p>
    <w:p w:rsidR="00314044" w:rsidRPr="004440AB" w:rsidRDefault="00314044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440AB" w:rsidRPr="004440AB" w:rsidRDefault="004440AB" w:rsidP="004440A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b/>
          <w:sz w:val="28"/>
          <w:szCs w:val="28"/>
        </w:rPr>
        <w:t>4. Работа по электронному учебнику (читает диктор)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2 часть- до слов « Стоит на лугу клевер…»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 xml:space="preserve"> - Почему мыши так расхрабрились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Чем они занялись на лугу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Как предупреждает Сова Старика о возможной беде?</w:t>
      </w:r>
      <w:r w:rsidR="00630247" w:rsidRPr="00630247">
        <w:rPr>
          <w:rFonts w:ascii="Times New Roman" w:eastAsia="Times New Roman" w:hAnsi="Times New Roman" w:cs="Times New Roman"/>
          <w:sz w:val="28"/>
          <w:szCs w:val="28"/>
        </w:rPr>
        <w:t xml:space="preserve"> Прочитайте.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0247">
        <w:rPr>
          <w:rFonts w:ascii="Times New Roman" w:eastAsia="Times New Roman" w:hAnsi="Times New Roman" w:cs="Times New Roman"/>
          <w:sz w:val="28"/>
          <w:szCs w:val="28"/>
        </w:rPr>
        <w:t>Что же ответил Стари Сове</w:t>
      </w:r>
      <w:r w:rsidRPr="004440A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30247" w:rsidRPr="00630247" w:rsidRDefault="003E0C16" w:rsidP="006302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0247">
        <w:rPr>
          <w:rFonts w:ascii="Times New Roman" w:eastAsia="Times New Roman" w:hAnsi="Times New Roman" w:cs="Times New Roman"/>
          <w:sz w:val="28"/>
          <w:szCs w:val="28"/>
        </w:rPr>
        <w:t xml:space="preserve">Какой был старик? </w:t>
      </w:r>
      <w:r w:rsidRPr="004440AB">
        <w:rPr>
          <w:rFonts w:ascii="Times New Roman" w:eastAsia="Times New Roman" w:hAnsi="Times New Roman" w:cs="Times New Roman"/>
          <w:sz w:val="28"/>
          <w:szCs w:val="28"/>
        </w:rPr>
        <w:t>( Легкомысленный, ненаблюдательный)</w:t>
      </w:r>
    </w:p>
    <w:p w:rsidR="00630247" w:rsidRPr="00630247" w:rsidRDefault="00630247" w:rsidP="006302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30247">
        <w:rPr>
          <w:rFonts w:ascii="Times New Roman" w:eastAsia="Times New Roman" w:hAnsi="Times New Roman" w:cs="Times New Roman"/>
          <w:sz w:val="28"/>
          <w:szCs w:val="28"/>
        </w:rPr>
        <w:t>- Взаимосвязаны ли в природе Сова и мыши? Как?</w:t>
      </w:r>
    </w:p>
    <w:p w:rsidR="00630247" w:rsidRDefault="00630247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30247">
        <w:rPr>
          <w:rFonts w:ascii="Times New Roman" w:eastAsia="Times New Roman" w:hAnsi="Times New Roman" w:cs="Times New Roman"/>
          <w:sz w:val="28"/>
          <w:szCs w:val="28"/>
        </w:rPr>
        <w:lastRenderedPageBreak/>
        <w:t>- Зависят ли друг от друга мыши и шмели?</w:t>
      </w:r>
    </w:p>
    <w:p w:rsidR="00630247" w:rsidRPr="004440AB" w:rsidRDefault="00630247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E0C16" w:rsidRPr="004440AB" w:rsidRDefault="004440AB" w:rsidP="004440AB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 текста учащимися: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3 часть- до слов « Старик браниться…</w:t>
      </w:r>
      <w:r w:rsidR="004440AB" w:rsidRPr="004440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Почему не родится клевер на лугу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Что стало с коровой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Найдите три предупреждения Совы.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О чём она предупреждает Старика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Меняется ли его поведение?</w:t>
      </w:r>
    </w:p>
    <w:p w:rsidR="003E0C16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( Герой стал задумываться  о правильности своего поведения).</w:t>
      </w:r>
    </w:p>
    <w:p w:rsidR="00630247" w:rsidRDefault="00630247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E0C16" w:rsidRPr="004440AB" w:rsidRDefault="004440AB" w:rsidP="004440AB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b/>
          <w:i/>
          <w:sz w:val="28"/>
          <w:szCs w:val="28"/>
        </w:rPr>
        <w:t>6. Чтение теста учителем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4 часть- до слов « Простила Сова…»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Что изменилось в Старике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( Старик не считал Сову своим другом, пренебрежительно. Даже высокомерно относился к ней: « Вишь, чем пугать вздумала! Утекай пока цела». Потом он стал молчать и наконец браниться, т</w:t>
      </w:r>
      <w:r w:rsidR="004440AB">
        <w:rPr>
          <w:rFonts w:ascii="Times New Roman" w:eastAsia="Times New Roman" w:hAnsi="Times New Roman" w:cs="Times New Roman"/>
          <w:sz w:val="28"/>
          <w:szCs w:val="28"/>
        </w:rPr>
        <w:t>ак как всё у него разладилось.)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Когда Старик понял свою ошибку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( Вот и чай белить Старику нечем стало»)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Права ли оказалась Сова? Пришлось ли старику кланяться?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Найдите пословицу. Что она означает?</w:t>
      </w:r>
    </w:p>
    <w:p w:rsidR="00630247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( Дружно не</w:t>
      </w:r>
      <w:r w:rsidR="004440AB">
        <w:rPr>
          <w:rFonts w:ascii="Times New Roman" w:eastAsia="Times New Roman" w:hAnsi="Times New Roman" w:cs="Times New Roman"/>
          <w:sz w:val="28"/>
          <w:szCs w:val="28"/>
        </w:rPr>
        <w:t xml:space="preserve"> грузно,  а врозь хоть брось).</w:t>
      </w:r>
    </w:p>
    <w:p w:rsidR="00630247" w:rsidRDefault="00630247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440AB" w:rsidRPr="004440AB" w:rsidRDefault="004440AB" w:rsidP="004440AB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. Просмотр мультфильма 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5 часть.- до конца сказки.</w:t>
      </w:r>
    </w:p>
    <w:p w:rsidR="003E0C16" w:rsidRPr="004440AB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Как Старик исправил ошибку? Что он понял?</w:t>
      </w:r>
    </w:p>
    <w:p w:rsidR="003E0C16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( В при</w:t>
      </w:r>
      <w:r w:rsidR="004440AB" w:rsidRPr="004440AB">
        <w:rPr>
          <w:rFonts w:ascii="Times New Roman" w:eastAsia="Times New Roman" w:hAnsi="Times New Roman" w:cs="Times New Roman"/>
          <w:sz w:val="28"/>
          <w:szCs w:val="28"/>
        </w:rPr>
        <w:t>роде всё друг с другом  связано</w:t>
      </w:r>
      <w:r w:rsidR="00630247" w:rsidRPr="00630247">
        <w:rPr>
          <w:rFonts w:ascii="Times New Roman" w:eastAsia="Times New Roman" w:hAnsi="Times New Roman" w:cs="Times New Roman"/>
          <w:sz w:val="28"/>
          <w:szCs w:val="28"/>
        </w:rPr>
        <w:t xml:space="preserve"> Если порвётся одно из звеньев, то разорвётся вся  цепочка.</w:t>
      </w:r>
    </w:p>
    <w:p w:rsidR="00810B5D" w:rsidRDefault="00810B5D" w:rsidP="00810B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b/>
          <w:sz w:val="28"/>
          <w:szCs w:val="28"/>
        </w:rPr>
        <w:t>Физкультурная минутка «Сова».</w:t>
      </w:r>
    </w:p>
    <w:p w:rsidR="003A6662" w:rsidRDefault="003A6662" w:rsidP="00810B5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b/>
          <w:sz w:val="28"/>
          <w:szCs w:val="28"/>
        </w:rPr>
        <w:t>Птицы прилетели". Если дети слышат названия птиц, то они машут руками, а если - насекомых , то топают ногами.  )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рилетели птицы: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Голуби, синицы,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ухи и стрижи...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Прилетели птицы: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Голуби, синицы,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Аисты, вороны,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Комары, орлы.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илетели птицы: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Голуби, синицы,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Чибисы, чижи,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Бабочки, стрижи.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Прилетели птицы: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Голуби, синицы,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Иволги, кукушки,</w:t>
      </w:r>
    </w:p>
    <w:p w:rsidR="003A6662" w:rsidRPr="003A6662" w:rsidRDefault="003A6662" w:rsidP="003A666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A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Даже совы - сплюшки.</w:t>
      </w:r>
    </w:p>
    <w:p w:rsidR="00810B5D" w:rsidRDefault="00810B5D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10B5D" w:rsidRDefault="00810B5D" w:rsidP="004440A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810B5D">
        <w:rPr>
          <w:rFonts w:ascii="Times New Roman" w:eastAsia="Times New Roman" w:hAnsi="Times New Roman" w:cs="Times New Roman"/>
          <w:b/>
          <w:sz w:val="28"/>
          <w:szCs w:val="28"/>
        </w:rPr>
        <w:t>. Работа над восприятием прочитан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10B5D" w:rsidRPr="00810B5D" w:rsidRDefault="00810B5D" w:rsidP="004440A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Работа над пословицей.</w:t>
      </w:r>
    </w:p>
    <w:p w:rsidR="00630247" w:rsidRPr="00810B5D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- В какой пословице содержится главная мысль сказки?)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На доске: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Сова – отчаянная голова, уши торчком, нос крючком.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b/>
          <w:sz w:val="28"/>
          <w:szCs w:val="28"/>
        </w:rPr>
        <w:t>Дружно не грузно, а врозь хоть брось.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Была здорова, стала тощать, стала сбавлять молока .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- Какое из этих предложений можно назвать пословицей?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 её значение.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- Как вы думаете, можно ли эту пословицу назвать главной мыслью текста?</w:t>
      </w:r>
    </w:p>
    <w:p w:rsidR="00810B5D" w:rsidRDefault="00314044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- Как вы думаете, кто из героев нравится больше самому Бианки и почему: Сова или Старик? (Сова, она понимает связи в природе, понимает, что они со Стариком друзья.)</w:t>
      </w:r>
    </w:p>
    <w:p w:rsidR="00810B5D" w:rsidRDefault="00810B5D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6C05" w:rsidRPr="00146C05" w:rsidRDefault="00810B5D" w:rsidP="00146C05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146C05" w:rsidRPr="00146C05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становление деформированного плана.</w:t>
      </w:r>
    </w:p>
    <w:p w:rsidR="00146C05" w:rsidRPr="00146C05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>Рассердилась со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:rsidR="00146C05" w:rsidRPr="00146C05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>Молока у Коровы мал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)</w:t>
      </w:r>
    </w:p>
    <w:p w:rsidR="00146C05" w:rsidRPr="00146C05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 xml:space="preserve">Шмели на чужих лугах гуляю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)</w:t>
      </w:r>
    </w:p>
    <w:p w:rsidR="00146C05" w:rsidRPr="00146C05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>Простила Сова Старика и полетела на луг мышей лови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)</w:t>
      </w:r>
    </w:p>
    <w:p w:rsidR="00146C05" w:rsidRPr="00146C05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>Мыши по лугу рыщут, шмелиные гнёзда ищу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:rsidR="00146C05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>Пошел Старик Сове кланяться.</w:t>
      </w:r>
      <w:r>
        <w:rPr>
          <w:rFonts w:ascii="Times New Roman" w:eastAsia="Times New Roman" w:hAnsi="Times New Roman" w:cs="Times New Roman"/>
          <w:sz w:val="28"/>
          <w:szCs w:val="28"/>
        </w:rPr>
        <w:t>(5)</w:t>
      </w:r>
    </w:p>
    <w:p w:rsidR="00146C05" w:rsidRDefault="00146C05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14044" w:rsidRPr="00314044" w:rsidRDefault="00810B5D" w:rsidP="0031404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14044" w:rsidRPr="00314044">
        <w:rPr>
          <w:rFonts w:ascii="Times New Roman" w:eastAsia="Times New Roman" w:hAnsi="Times New Roman" w:cs="Times New Roman"/>
          <w:b/>
          <w:sz w:val="28"/>
          <w:szCs w:val="28"/>
        </w:rPr>
        <w:t>Построение «Цепочки взаимосвязи» и объяснение значения каждого звена в этой цепочке.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6C05" w:rsidRPr="00146C05" w:rsidRDefault="00314044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 xml:space="preserve">- Какая связь между чаем с молоком и совой? (Выслушиваются ответы учащихся.) На первый взгляд, никакой. Но это только на первый взгляд.. Попробуем восстановить эту цепочку. </w:t>
      </w:r>
    </w:p>
    <w:p w:rsidR="00146C05" w:rsidRPr="00146C05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>Давайте нарисуем цепочку взаимосвязи.</w:t>
      </w:r>
    </w:p>
    <w:p w:rsidR="00314044" w:rsidRDefault="00146C05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46C05">
        <w:rPr>
          <w:rFonts w:ascii="Times New Roman" w:eastAsia="Times New Roman" w:hAnsi="Times New Roman" w:cs="Times New Roman"/>
          <w:sz w:val="28"/>
          <w:szCs w:val="28"/>
        </w:rPr>
        <w:t>сова —мыши —шмели —клевер —корова —молоко – чай</w:t>
      </w:r>
    </w:p>
    <w:p w:rsidR="00810B5D" w:rsidRPr="00810B5D" w:rsidRDefault="00810B5D" w:rsidP="00146C0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E0C16" w:rsidRPr="00810B5D" w:rsidRDefault="003E0C16" w:rsidP="004440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- Убедил ли нас писатель том</w:t>
      </w:r>
      <w:r w:rsidR="00314044" w:rsidRPr="00810B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0B5D">
        <w:rPr>
          <w:rFonts w:ascii="Times New Roman" w:eastAsia="Times New Roman" w:hAnsi="Times New Roman" w:cs="Times New Roman"/>
          <w:sz w:val="28"/>
          <w:szCs w:val="28"/>
        </w:rPr>
        <w:t xml:space="preserve"> что человек тесно связан с природой, а в природе все явления и живые существа зависят друг от друга?</w:t>
      </w:r>
    </w:p>
    <w:p w:rsidR="00810B5D" w:rsidRDefault="00810B5D" w:rsidP="0031404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044" w:rsidRPr="004440AB" w:rsidRDefault="00810B5D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4044" w:rsidRPr="00314044">
        <w:rPr>
          <w:rFonts w:ascii="Times New Roman" w:eastAsia="Times New Roman" w:hAnsi="Times New Roman" w:cs="Times New Roman"/>
          <w:sz w:val="28"/>
          <w:szCs w:val="28"/>
        </w:rPr>
        <w:t xml:space="preserve">Скажите, сказку или рассказ мы читаем? </w:t>
      </w:r>
      <w:r w:rsidR="00314044" w:rsidRPr="004440AB">
        <w:rPr>
          <w:rFonts w:ascii="Times New Roman" w:eastAsia="Times New Roman" w:hAnsi="Times New Roman" w:cs="Times New Roman"/>
          <w:sz w:val="28"/>
          <w:szCs w:val="28"/>
        </w:rPr>
        <w:t>Докажите, что это действительно сказка.</w:t>
      </w:r>
    </w:p>
    <w:p w:rsidR="00314044" w:rsidRPr="004440AB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( Произведение « Сова»- сказка: животные наделены человеческими чертами, действуют, думают как люди; использована поговорка:</w:t>
      </w:r>
    </w:p>
    <w:p w:rsidR="00314044" w:rsidRPr="00314044" w:rsidRDefault="00314044" w:rsidP="00314044">
      <w:pPr>
        <w:pStyle w:val="a5"/>
        <w:rPr>
          <w:rFonts w:eastAsia="Times New Roman"/>
        </w:rPr>
      </w:pPr>
      <w:r w:rsidRPr="004440AB">
        <w:rPr>
          <w:rFonts w:ascii="Times New Roman" w:eastAsia="Times New Roman" w:hAnsi="Times New Roman" w:cs="Times New Roman"/>
          <w:sz w:val="28"/>
          <w:szCs w:val="28"/>
        </w:rPr>
        <w:t>Мыши не волки, не зарежут тёлки, пословица: Дружно не грузно, а врозь хоть брось; слова автора звучат как стихи- складно».)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14044" w:rsidRPr="00810B5D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- К какому виду сказок отнесете э</w:t>
      </w:r>
      <w:r>
        <w:rPr>
          <w:rFonts w:ascii="Times New Roman" w:eastAsia="Times New Roman" w:hAnsi="Times New Roman" w:cs="Times New Roman"/>
          <w:sz w:val="28"/>
          <w:szCs w:val="28"/>
        </w:rPr>
        <w:t>ту сказку? (Сказка о животных.)</w:t>
      </w:r>
    </w:p>
    <w:p w:rsidR="00810B5D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Да, это сказка. А ещё В.Бианки называл свои истории «сказки – несказки».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чему? (В ней </w:t>
      </w:r>
      <w:r>
        <w:rPr>
          <w:rFonts w:ascii="Times New Roman" w:eastAsia="Times New Roman" w:hAnsi="Times New Roman" w:cs="Times New Roman"/>
          <w:sz w:val="28"/>
          <w:szCs w:val="28"/>
        </w:rPr>
        <w:t>есть сказочное и не сказочное.)</w:t>
      </w:r>
    </w:p>
    <w:p w:rsidR="00314044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  <w:r w:rsidRPr="00314044">
        <w:rPr>
          <w:rFonts w:ascii="Times New Roman" w:eastAsia="Times New Roman" w:hAnsi="Times New Roman" w:cs="Times New Roman"/>
          <w:sz w:val="28"/>
          <w:szCs w:val="28"/>
        </w:rPr>
        <w:t xml:space="preserve"> правильно, сказки-несказки рождаются как ответ на детские «почему?». Отсюда и такие названия произведений: «Отчего у сороки такой хвост?», «Чьи это ноги?». </w:t>
      </w:r>
    </w:p>
    <w:p w:rsidR="004440AB" w:rsidRPr="00314044" w:rsidRDefault="00314044" w:rsidP="0031404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4044">
        <w:rPr>
          <w:rFonts w:ascii="Times New Roman" w:eastAsia="Times New Roman" w:hAnsi="Times New Roman" w:cs="Times New Roman"/>
          <w:sz w:val="28"/>
          <w:szCs w:val="28"/>
        </w:rPr>
        <w:t>Вывод: со сказкой эти произведения связывают сказочные приёмы: зачин, присказки, повторы, звери разговаривают, с ними происходят какие-то приключения, но они содержат также массу достоверного и правдивого, познавательного материала о природе, поэтому их называют – несказки. Ведь попутно читатели узнают о повадках животных, явлениях природы. Такой материал, из которого мы получаем какую-нибудь полезную информацию, называется познавательным. Таким образом, Виталий Бианки придумал новый вид литературной сказки – познавательную сказку.</w:t>
      </w:r>
    </w:p>
    <w:p w:rsidR="004440AB" w:rsidRDefault="004440AB" w:rsidP="00980757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C531F" w:rsidRPr="00810B5D" w:rsidRDefault="00810B5D" w:rsidP="0031404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b/>
          <w:sz w:val="28"/>
          <w:szCs w:val="28"/>
        </w:rPr>
        <w:t>VIII. Закрепление прочитанного:</w:t>
      </w:r>
    </w:p>
    <w:p w:rsidR="00314044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- Простила старика сова? (Да</w:t>
      </w:r>
      <w:r w:rsidR="00146C05" w:rsidRPr="00810B5D">
        <w:rPr>
          <w:rFonts w:ascii="Times New Roman" w:eastAsia="Times New Roman" w:hAnsi="Times New Roman" w:cs="Times New Roman"/>
          <w:sz w:val="28"/>
          <w:szCs w:val="28"/>
        </w:rPr>
        <w:t>, ей тоже плохо без его мышей.)</w:t>
      </w:r>
    </w:p>
    <w:p w:rsidR="00314044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- Какая фраза повторяется на протяжении все</w:t>
      </w:r>
      <w:r w:rsidR="00146C05" w:rsidRPr="00810B5D">
        <w:rPr>
          <w:rFonts w:ascii="Times New Roman" w:eastAsia="Times New Roman" w:hAnsi="Times New Roman" w:cs="Times New Roman"/>
          <w:sz w:val="28"/>
          <w:szCs w:val="28"/>
        </w:rPr>
        <w:t>й сказки? («Хо-хо-хо, Старик!»)</w:t>
      </w:r>
    </w:p>
    <w:p w:rsidR="00314044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- Как вы думаете, почему Сова говорит им</w:t>
      </w:r>
      <w:r w:rsidR="00146C05" w:rsidRPr="00810B5D">
        <w:rPr>
          <w:rFonts w:ascii="Times New Roman" w:eastAsia="Times New Roman" w:hAnsi="Times New Roman" w:cs="Times New Roman"/>
          <w:sz w:val="28"/>
          <w:szCs w:val="28"/>
        </w:rPr>
        <w:t>енно так? (Похож на крик совы.)</w:t>
      </w:r>
    </w:p>
    <w:p w:rsidR="003C531F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 xml:space="preserve">Прослушивание аудиозаписи </w:t>
      </w:r>
      <w:r w:rsidR="00810B5D" w:rsidRPr="00810B5D">
        <w:rPr>
          <w:rFonts w:ascii="Times New Roman" w:eastAsia="Times New Roman" w:hAnsi="Times New Roman" w:cs="Times New Roman"/>
          <w:sz w:val="28"/>
          <w:szCs w:val="28"/>
        </w:rPr>
        <w:t>«Крик совы» (Музыкальный файл).</w:t>
      </w:r>
    </w:p>
    <w:p w:rsidR="003C531F" w:rsidRPr="00810B5D" w:rsidRDefault="003C531F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6C05" w:rsidRPr="00810B5D" w:rsidRDefault="00810B5D" w:rsidP="00810B5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146C05" w:rsidRPr="00810B5D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 урока</w:t>
      </w:r>
    </w:p>
    <w:p w:rsidR="00146C05" w:rsidRPr="00810B5D" w:rsidRDefault="00810B5D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>-</w:t>
      </w:r>
      <w:r w:rsidR="00146C05" w:rsidRPr="00810B5D">
        <w:rPr>
          <w:rFonts w:ascii="Times New Roman" w:hAnsi="Times New Roman" w:cs="Times New Roman"/>
          <w:sz w:val="28"/>
          <w:szCs w:val="28"/>
        </w:rPr>
        <w:t>С каким рассказом познакомились сегодня на уроке?</w:t>
      </w:r>
    </w:p>
    <w:p w:rsidR="00146C05" w:rsidRPr="00810B5D" w:rsidRDefault="00810B5D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3A6662">
        <w:rPr>
          <w:rFonts w:ascii="Times New Roman" w:hAnsi="Times New Roman" w:cs="Times New Roman"/>
          <w:sz w:val="28"/>
          <w:szCs w:val="28"/>
        </w:rPr>
        <w:t>-</w:t>
      </w:r>
      <w:r w:rsidR="00146C05" w:rsidRPr="00810B5D">
        <w:rPr>
          <w:rFonts w:ascii="Times New Roman" w:hAnsi="Times New Roman" w:cs="Times New Roman"/>
          <w:sz w:val="28"/>
          <w:szCs w:val="28"/>
        </w:rPr>
        <w:t xml:space="preserve"> Кто его автор?</w:t>
      </w:r>
    </w:p>
    <w:p w:rsidR="00146C05" w:rsidRPr="00810B5D" w:rsidRDefault="00146C05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>- Ребята, кто главный герой сказки?</w:t>
      </w:r>
    </w:p>
    <w:p w:rsidR="00146C05" w:rsidRPr="00810B5D" w:rsidRDefault="00146C05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>- Какая она? (мудрая)</w:t>
      </w:r>
    </w:p>
    <w:p w:rsidR="00146C05" w:rsidRPr="00810B5D" w:rsidRDefault="00146C05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 xml:space="preserve"> - Какого человека мы называем мудрым</w:t>
      </w:r>
      <w:r w:rsidR="00810B5D">
        <w:rPr>
          <w:rFonts w:ascii="Times New Roman" w:hAnsi="Times New Roman" w:cs="Times New Roman"/>
          <w:sz w:val="28"/>
          <w:szCs w:val="28"/>
        </w:rPr>
        <w:t xml:space="preserve">?   (даёт советы,  </w:t>
      </w:r>
      <w:r w:rsidRPr="00810B5D">
        <w:rPr>
          <w:rFonts w:ascii="Times New Roman" w:hAnsi="Times New Roman" w:cs="Times New Roman"/>
          <w:sz w:val="28"/>
          <w:szCs w:val="28"/>
        </w:rPr>
        <w:t>предупреждает об ошибках)</w:t>
      </w:r>
    </w:p>
    <w:p w:rsidR="00146C05" w:rsidRPr="00810B5D" w:rsidRDefault="00810B5D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>-</w:t>
      </w:r>
      <w:r w:rsidR="00146C05" w:rsidRPr="00810B5D">
        <w:rPr>
          <w:rFonts w:ascii="Times New Roman" w:hAnsi="Times New Roman" w:cs="Times New Roman"/>
          <w:sz w:val="28"/>
          <w:szCs w:val="28"/>
        </w:rPr>
        <w:t>Научила сова чему-нибудь старика?</w:t>
      </w:r>
    </w:p>
    <w:p w:rsidR="00146C05" w:rsidRPr="00810B5D" w:rsidRDefault="00810B5D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>-</w:t>
      </w:r>
      <w:r w:rsidR="00146C05" w:rsidRPr="00810B5D">
        <w:rPr>
          <w:rFonts w:ascii="Times New Roman" w:hAnsi="Times New Roman" w:cs="Times New Roman"/>
          <w:sz w:val="28"/>
          <w:szCs w:val="28"/>
        </w:rPr>
        <w:t xml:space="preserve">Какой вывод можно сделать из прочитанного рассказа? </w:t>
      </w:r>
    </w:p>
    <w:p w:rsidR="00146C05" w:rsidRPr="00810B5D" w:rsidRDefault="00146C05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 xml:space="preserve">- Какова главная мысль сказки? </w:t>
      </w:r>
    </w:p>
    <w:p w:rsidR="003C531F" w:rsidRPr="00810B5D" w:rsidRDefault="00146C05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>(Животные помогают человеку, а человек должен помогать животным.)</w:t>
      </w:r>
    </w:p>
    <w:p w:rsidR="00146C05" w:rsidRPr="00810B5D" w:rsidRDefault="00146C05" w:rsidP="00810B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0B5D">
        <w:rPr>
          <w:rFonts w:ascii="Times New Roman" w:hAnsi="Times New Roman" w:cs="Times New Roman"/>
          <w:sz w:val="28"/>
          <w:szCs w:val="28"/>
        </w:rPr>
        <w:t xml:space="preserve">- А как вы, дети, можете помочь природе? </w:t>
      </w:r>
    </w:p>
    <w:p w:rsidR="003C531F" w:rsidRPr="00810B5D" w:rsidRDefault="003C531F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6C05" w:rsidRPr="003A6662" w:rsidRDefault="00810B5D" w:rsidP="00810B5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146C05" w:rsidRPr="00810B5D">
        <w:rPr>
          <w:rFonts w:ascii="Times New Roman" w:eastAsia="Times New Roman" w:hAnsi="Times New Roman" w:cs="Times New Roman"/>
          <w:b/>
          <w:sz w:val="28"/>
          <w:szCs w:val="28"/>
        </w:rPr>
        <w:t>. Оценка за работу на уроке.</w:t>
      </w:r>
    </w:p>
    <w:p w:rsidR="00810B5D" w:rsidRPr="003A6662" w:rsidRDefault="00810B5D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6C05" w:rsidRPr="00810B5D" w:rsidRDefault="00810B5D" w:rsidP="00810B5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146C05" w:rsidRPr="00810B5D">
        <w:rPr>
          <w:rFonts w:ascii="Times New Roman" w:eastAsia="Times New Roman" w:hAnsi="Times New Roman" w:cs="Times New Roman"/>
          <w:b/>
          <w:sz w:val="28"/>
          <w:szCs w:val="28"/>
        </w:rPr>
        <w:t>. Домашнее задание.</w:t>
      </w:r>
    </w:p>
    <w:p w:rsidR="00146C05" w:rsidRPr="00810B5D" w:rsidRDefault="00146C05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Подготовится к чтению по ролям</w:t>
      </w:r>
    </w:p>
    <w:p w:rsidR="00146C05" w:rsidRPr="00810B5D" w:rsidRDefault="00146C05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Попробуйте себя в роли художника: нарисуйте иллюстрацию к сказке.</w:t>
      </w:r>
    </w:p>
    <w:p w:rsidR="00810B5D" w:rsidRPr="003A6662" w:rsidRDefault="00810B5D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6C05" w:rsidRPr="00810B5D" w:rsidRDefault="00810B5D" w:rsidP="00810B5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="00146C05" w:rsidRPr="00810B5D">
        <w:rPr>
          <w:rFonts w:ascii="Times New Roman" w:eastAsia="Times New Roman" w:hAnsi="Times New Roman" w:cs="Times New Roman"/>
          <w:b/>
          <w:sz w:val="28"/>
          <w:szCs w:val="28"/>
        </w:rPr>
        <w:t>. Рефлексия.</w:t>
      </w:r>
    </w:p>
    <w:p w:rsidR="00146C05" w:rsidRPr="00810B5D" w:rsidRDefault="00146C05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Закончите предложения:</w:t>
      </w:r>
    </w:p>
    <w:p w:rsidR="00146C05" w:rsidRPr="00810B5D" w:rsidRDefault="00146C05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«Сегодня я узнал ….»</w:t>
      </w:r>
    </w:p>
    <w:p w:rsidR="00146C05" w:rsidRPr="00810B5D" w:rsidRDefault="00146C05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«Было интересно ….»</w:t>
      </w:r>
    </w:p>
    <w:p w:rsidR="003C531F" w:rsidRPr="00810B5D" w:rsidRDefault="00146C05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10B5D">
        <w:rPr>
          <w:rFonts w:ascii="Times New Roman" w:eastAsia="Times New Roman" w:hAnsi="Times New Roman" w:cs="Times New Roman"/>
          <w:sz w:val="28"/>
          <w:szCs w:val="28"/>
        </w:rPr>
        <w:t>«Урок дал мне для жизни…</w:t>
      </w:r>
    </w:p>
    <w:p w:rsidR="00314044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14044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14044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14044" w:rsidRPr="00810B5D" w:rsidRDefault="00314044" w:rsidP="00810B5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6C05" w:rsidRPr="003C531F" w:rsidRDefault="00146C05" w:rsidP="003C53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1F" w:rsidRDefault="007A219B" w:rsidP="003C53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997437" w:rsidRPr="00146C05" w:rsidRDefault="00997437" w:rsidP="00146C05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997437" w:rsidRPr="00146C05" w:rsidSect="00146C0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13E" w:rsidRDefault="0042213E" w:rsidP="00980757">
      <w:pPr>
        <w:spacing w:after="0" w:line="240" w:lineRule="auto"/>
      </w:pPr>
      <w:r>
        <w:separator/>
      </w:r>
    </w:p>
  </w:endnote>
  <w:endnote w:type="continuationSeparator" w:id="1">
    <w:p w:rsidR="0042213E" w:rsidRDefault="0042213E" w:rsidP="009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13E" w:rsidRDefault="0042213E" w:rsidP="00980757">
      <w:pPr>
        <w:spacing w:after="0" w:line="240" w:lineRule="auto"/>
      </w:pPr>
      <w:r>
        <w:separator/>
      </w:r>
    </w:p>
  </w:footnote>
  <w:footnote w:type="continuationSeparator" w:id="1">
    <w:p w:rsidR="0042213E" w:rsidRDefault="0042213E" w:rsidP="0098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D68"/>
    <w:multiLevelType w:val="hybridMultilevel"/>
    <w:tmpl w:val="F83CD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F27"/>
    <w:multiLevelType w:val="hybridMultilevel"/>
    <w:tmpl w:val="8B36FA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206A5A"/>
    <w:multiLevelType w:val="hybridMultilevel"/>
    <w:tmpl w:val="9BF81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0919F5"/>
    <w:multiLevelType w:val="hybridMultilevel"/>
    <w:tmpl w:val="EE329D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777A8"/>
    <w:multiLevelType w:val="hybridMultilevel"/>
    <w:tmpl w:val="50987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4971B5"/>
    <w:multiLevelType w:val="hybridMultilevel"/>
    <w:tmpl w:val="DDEA0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5F733C"/>
    <w:multiLevelType w:val="hybridMultilevel"/>
    <w:tmpl w:val="29B2F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5DB"/>
    <w:rsid w:val="00146C05"/>
    <w:rsid w:val="001F248E"/>
    <w:rsid w:val="00291DCD"/>
    <w:rsid w:val="00314044"/>
    <w:rsid w:val="003A6662"/>
    <w:rsid w:val="003C2D9E"/>
    <w:rsid w:val="003C531F"/>
    <w:rsid w:val="003C63BB"/>
    <w:rsid w:val="003E0C16"/>
    <w:rsid w:val="0042213E"/>
    <w:rsid w:val="004440AB"/>
    <w:rsid w:val="00630247"/>
    <w:rsid w:val="006B3554"/>
    <w:rsid w:val="006E42C9"/>
    <w:rsid w:val="00715B06"/>
    <w:rsid w:val="00734E6F"/>
    <w:rsid w:val="00740395"/>
    <w:rsid w:val="007668FA"/>
    <w:rsid w:val="007A219B"/>
    <w:rsid w:val="007D405A"/>
    <w:rsid w:val="00810B5D"/>
    <w:rsid w:val="00980757"/>
    <w:rsid w:val="00982D9F"/>
    <w:rsid w:val="00997437"/>
    <w:rsid w:val="00BB3F5C"/>
    <w:rsid w:val="00BE4C5B"/>
    <w:rsid w:val="00C72A7D"/>
    <w:rsid w:val="00D075DB"/>
    <w:rsid w:val="00FB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75DB"/>
    <w:rPr>
      <w:b/>
      <w:bCs/>
    </w:rPr>
  </w:style>
  <w:style w:type="character" w:customStyle="1" w:styleId="apple-converted-space">
    <w:name w:val="apple-converted-space"/>
    <w:basedOn w:val="a0"/>
    <w:rsid w:val="00D075DB"/>
  </w:style>
  <w:style w:type="paragraph" w:styleId="a5">
    <w:name w:val="No Spacing"/>
    <w:uiPriority w:val="1"/>
    <w:qFormat/>
    <w:rsid w:val="00D075D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8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0757"/>
  </w:style>
  <w:style w:type="paragraph" w:styleId="a8">
    <w:name w:val="footer"/>
    <w:basedOn w:val="a"/>
    <w:link w:val="a9"/>
    <w:uiPriority w:val="99"/>
    <w:semiHidden/>
    <w:unhideWhenUsed/>
    <w:rsid w:val="0098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0757"/>
  </w:style>
  <w:style w:type="paragraph" w:styleId="aa">
    <w:name w:val="List Paragraph"/>
    <w:basedOn w:val="a"/>
    <w:uiPriority w:val="34"/>
    <w:qFormat/>
    <w:rsid w:val="0098075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1FAD-0058-4D55-8F36-BE1C01E6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5</cp:revision>
  <dcterms:created xsi:type="dcterms:W3CDTF">2013-12-07T03:28:00Z</dcterms:created>
  <dcterms:modified xsi:type="dcterms:W3CDTF">2014-07-09T14:03:00Z</dcterms:modified>
</cp:coreProperties>
</file>